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9607E5" w:rsidRDefault="009B03BD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9304</w:t>
            </w:r>
          </w:p>
          <w:p w:rsidR="002D7CA4" w:rsidRPr="00612D0B" w:rsidRDefault="002D7CA4" w:rsidP="00742677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9B03BD" w:rsidRPr="00612D0B" w:rsidRDefault="009B03BD" w:rsidP="009B03BD">
            <w:pPr>
              <w:rPr>
                <w:b/>
                <w:sz w:val="24"/>
                <w:szCs w:val="24"/>
              </w:rPr>
            </w:pPr>
            <w:r w:rsidRPr="009B03BD">
              <w:rPr>
                <w:b/>
                <w:sz w:val="24"/>
                <w:szCs w:val="24"/>
              </w:rPr>
              <w:t>1/5 PRICTOR STREET, PAPAKURA, PAPAKURA, 211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asbuilts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ibbonet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9B03BD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r w:rsidR="00811329" w:rsidRPr="00C23EE3">
              <w:rPr>
                <w:sz w:val="28"/>
                <w:szCs w:val="28"/>
              </w:rPr>
              <w:t>Netmap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>including As Builts</w:t>
      </w:r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9607E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9B03BD">
        <w:rPr>
          <w:sz w:val="28"/>
          <w:szCs w:val="28"/>
        </w:rPr>
        <w:t>9/5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CE" w:rsidRDefault="00FE44CE" w:rsidP="00D24F8E">
      <w:pPr>
        <w:spacing w:after="0" w:line="240" w:lineRule="auto"/>
      </w:pPr>
      <w:r>
        <w:separator/>
      </w:r>
    </w:p>
  </w:endnote>
  <w:endnote w:type="continuationSeparator" w:id="0">
    <w:p w:rsidR="00FE44CE" w:rsidRDefault="00FE44CE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CE" w:rsidRDefault="00FE44CE" w:rsidP="00D24F8E">
      <w:pPr>
        <w:spacing w:after="0" w:line="240" w:lineRule="auto"/>
      </w:pPr>
      <w:r>
        <w:separator/>
      </w:r>
    </w:p>
  </w:footnote>
  <w:footnote w:type="continuationSeparator" w:id="0">
    <w:p w:rsidR="00FE44CE" w:rsidRDefault="00FE44CE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607E5"/>
    <w:rsid w:val="009B03BD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728D0D93-4B2F-4A3F-84FD-EE944AD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5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